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47" w:rsidRDefault="002518E1">
      <w:pPr>
        <w:ind w:right="-11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561747" w:rsidRDefault="00AA1272">
      <w:pPr>
        <w:ind w:right="-11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–досуговы</w:t>
      </w:r>
      <w:r w:rsidR="00EA34D5">
        <w:rPr>
          <w:rFonts w:ascii="Times New Roman" w:hAnsi="Times New Roman" w:cs="Times New Roman"/>
          <w:b/>
          <w:sz w:val="24"/>
          <w:szCs w:val="24"/>
        </w:rPr>
        <w:t>й</w:t>
      </w:r>
      <w:r w:rsidR="002518E1">
        <w:rPr>
          <w:rFonts w:ascii="Times New Roman" w:hAnsi="Times New Roman" w:cs="Times New Roman"/>
          <w:b/>
          <w:sz w:val="24"/>
          <w:szCs w:val="24"/>
        </w:rPr>
        <w:t xml:space="preserve">  центр «Надежда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61747" w:rsidRDefault="00AA1272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2518E1">
        <w:rPr>
          <w:rFonts w:ascii="Times New Roman" w:hAnsi="Times New Roman" w:cs="Times New Roman"/>
          <w:sz w:val="24"/>
          <w:szCs w:val="24"/>
        </w:rPr>
        <w:t>«Федосеенко»</w:t>
      </w:r>
    </w:p>
    <w:p w:rsidR="00A51B02" w:rsidRPr="00A51B02" w:rsidRDefault="00A51B02" w:rsidP="00A51B02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1B0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51B02" w:rsidRPr="00A51B02" w:rsidRDefault="00A51B02" w:rsidP="00A51B02">
      <w:pPr>
        <w:ind w:right="-568"/>
        <w:jc w:val="right"/>
        <w:rPr>
          <w:rFonts w:ascii="Times New Roman" w:hAnsi="Times New Roman" w:cs="Times New Roman"/>
        </w:rPr>
      </w:pPr>
      <w:r w:rsidRPr="00A51B02">
        <w:rPr>
          <w:rFonts w:ascii="Times New Roman" w:hAnsi="Times New Roman" w:cs="Times New Roman"/>
          <w:sz w:val="24"/>
          <w:szCs w:val="24"/>
        </w:rPr>
        <w:t>Директор МБУК ОДЦ «Надежда»</w:t>
      </w:r>
    </w:p>
    <w:p w:rsidR="00A51B02" w:rsidRPr="00B527FC" w:rsidRDefault="00A51B02" w:rsidP="00A51B02">
      <w:pPr>
        <w:ind w:right="-568"/>
        <w:jc w:val="right"/>
        <w:rPr>
          <w:rFonts w:ascii="Times New Roman" w:hAnsi="Times New Roman" w:cs="Times New Roman"/>
          <w:sz w:val="20"/>
          <w:szCs w:val="20"/>
        </w:rPr>
      </w:pPr>
    </w:p>
    <w:p w:rsidR="00A51B02" w:rsidRPr="00A51B02" w:rsidRDefault="00A51B02" w:rsidP="00A51B02">
      <w:pPr>
        <w:spacing w:after="240"/>
        <w:ind w:right="-567"/>
        <w:jc w:val="right"/>
        <w:rPr>
          <w:rFonts w:ascii="Times New Roman" w:hAnsi="Times New Roman" w:cs="Times New Roman"/>
        </w:rPr>
      </w:pPr>
      <w:r w:rsidRPr="00A51B02">
        <w:rPr>
          <w:rFonts w:ascii="Times New Roman" w:hAnsi="Times New Roman" w:cs="Times New Roman"/>
          <w:sz w:val="24"/>
          <w:szCs w:val="24"/>
        </w:rPr>
        <w:t>________________Г.А. Сорокина</w:t>
      </w:r>
    </w:p>
    <w:p w:rsidR="00A51B02" w:rsidRDefault="00A51B02" w:rsidP="00A51B02">
      <w:pPr>
        <w:ind w:left="6663" w:right="-1135"/>
        <w:rPr>
          <w:rFonts w:ascii="Times New Roman" w:hAnsi="Times New Roman" w:cs="Times New Roman"/>
          <w:sz w:val="24"/>
          <w:szCs w:val="24"/>
        </w:rPr>
      </w:pPr>
      <w:r w:rsidRPr="00A51B02">
        <w:rPr>
          <w:rFonts w:ascii="Times New Roman" w:hAnsi="Times New Roman" w:cs="Times New Roman"/>
          <w:sz w:val="24"/>
          <w:szCs w:val="24"/>
        </w:rPr>
        <w:t>Приказ №__</w:t>
      </w:r>
      <w:proofErr w:type="gramStart"/>
      <w:r w:rsidRPr="00A51B02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51B02">
        <w:rPr>
          <w:rFonts w:ascii="Times New Roman" w:hAnsi="Times New Roman" w:cs="Times New Roman"/>
          <w:sz w:val="24"/>
          <w:szCs w:val="24"/>
        </w:rPr>
        <w:t>о   от 14.09.2022 г</w:t>
      </w:r>
    </w:p>
    <w:p w:rsidR="00A51B02" w:rsidRDefault="00A51B02">
      <w:pPr>
        <w:ind w:right="-1135"/>
        <w:jc w:val="center"/>
      </w:pPr>
    </w:p>
    <w:p w:rsidR="00561747" w:rsidRDefault="002518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AA1272">
        <w:rPr>
          <w:rFonts w:ascii="Times New Roman" w:hAnsi="Times New Roman" w:cs="Times New Roman"/>
          <w:sz w:val="24"/>
          <w:szCs w:val="24"/>
        </w:rPr>
        <w:t>ЗАНЯТИЙ КРУЖКОВ И СЕКЦИЙ</w:t>
      </w:r>
    </w:p>
    <w:p w:rsidR="00561747" w:rsidRPr="001F38C2" w:rsidRDefault="002518E1">
      <w:pPr>
        <w:jc w:val="center"/>
        <w:rPr>
          <w:b/>
        </w:rPr>
      </w:pPr>
      <w:r w:rsidRPr="001F38C2">
        <w:rPr>
          <w:rFonts w:ascii="Times New Roman" w:hAnsi="Times New Roman" w:cs="Times New Roman"/>
          <w:b/>
          <w:sz w:val="24"/>
          <w:szCs w:val="24"/>
        </w:rPr>
        <w:t>на сезон 202</w:t>
      </w:r>
      <w:r w:rsidR="00F71360" w:rsidRPr="001F38C2">
        <w:rPr>
          <w:rFonts w:ascii="Times New Roman" w:hAnsi="Times New Roman" w:cs="Times New Roman"/>
          <w:b/>
          <w:sz w:val="24"/>
          <w:szCs w:val="24"/>
        </w:rPr>
        <w:t>2</w:t>
      </w:r>
      <w:r w:rsidRPr="001F38C2">
        <w:rPr>
          <w:rFonts w:ascii="Times New Roman" w:hAnsi="Times New Roman" w:cs="Times New Roman"/>
          <w:b/>
          <w:sz w:val="24"/>
          <w:szCs w:val="24"/>
        </w:rPr>
        <w:t>-202</w:t>
      </w:r>
      <w:r w:rsidR="00F71360" w:rsidRPr="001F38C2">
        <w:rPr>
          <w:rFonts w:ascii="Times New Roman" w:hAnsi="Times New Roman" w:cs="Times New Roman"/>
          <w:b/>
          <w:sz w:val="24"/>
          <w:szCs w:val="24"/>
        </w:rPr>
        <w:t>3</w:t>
      </w:r>
      <w:r w:rsidRPr="001F38C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e"/>
        <w:tblW w:w="10387" w:type="dxa"/>
        <w:tblInd w:w="-18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0"/>
        <w:gridCol w:w="2717"/>
        <w:gridCol w:w="905"/>
        <w:gridCol w:w="1111"/>
        <w:gridCol w:w="1097"/>
        <w:gridCol w:w="1040"/>
        <w:gridCol w:w="993"/>
        <w:gridCol w:w="1042"/>
        <w:gridCol w:w="992"/>
      </w:tblGrid>
      <w:tr w:rsidR="00561747" w:rsidTr="00A51B02">
        <w:trPr>
          <w:trHeight w:val="136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561747" w:rsidRPr="001F38C2" w:rsidRDefault="002518E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61747" w:rsidRPr="001F38C2" w:rsidRDefault="005617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561747" w:rsidRPr="001F38C2" w:rsidRDefault="002518E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, секции</w:t>
            </w:r>
            <w:r w:rsidR="004160A0"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61747" w:rsidRPr="001F38C2" w:rsidRDefault="001F38C2" w:rsidP="001F38C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9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1747" w:rsidRPr="001F38C2" w:rsidRDefault="002518E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Груп</w:t>
            </w:r>
            <w:proofErr w:type="spellEnd"/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61747" w:rsidRPr="001F38C2" w:rsidRDefault="002518E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  <w:proofErr w:type="spellEnd"/>
          </w:p>
        </w:tc>
        <w:tc>
          <w:tcPr>
            <w:tcW w:w="5283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1747" w:rsidRPr="001F38C2" w:rsidRDefault="002518E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747" w:rsidRPr="001F38C2" w:rsidRDefault="005617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747" w:rsidTr="00A51B02">
        <w:trPr>
          <w:trHeight w:val="136"/>
        </w:trPr>
        <w:tc>
          <w:tcPr>
            <w:tcW w:w="490" w:type="dxa"/>
            <w:vMerge/>
            <w:shd w:val="clear" w:color="auto" w:fill="auto"/>
          </w:tcPr>
          <w:p w:rsidR="00561747" w:rsidRPr="001F38C2" w:rsidRDefault="00561747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561747" w:rsidRPr="001F38C2" w:rsidRDefault="00561747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61747" w:rsidRPr="001F38C2" w:rsidRDefault="00561747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61747" w:rsidRPr="001F38C2" w:rsidRDefault="001F38C2" w:rsidP="001F38C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61747" w:rsidRPr="001F38C2" w:rsidRDefault="001F38C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</w:t>
            </w:r>
            <w:r w:rsidR="002518E1"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ник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61747" w:rsidRPr="001F38C2" w:rsidRDefault="002518E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747" w:rsidRPr="001F38C2" w:rsidRDefault="002518E1" w:rsidP="001F38C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Чет</w:t>
            </w:r>
            <w:r w:rsidR="001F38C2" w:rsidRPr="001F38C2">
              <w:rPr>
                <w:b/>
                <w:sz w:val="20"/>
                <w:szCs w:val="20"/>
              </w:rPr>
              <w:t>верг</w: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1747" w:rsidRPr="001F38C2" w:rsidRDefault="002518E1" w:rsidP="001F38C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sz w:val="20"/>
                <w:szCs w:val="20"/>
              </w:rPr>
              <w:t>Пятни</w:t>
            </w:r>
            <w:r w:rsidR="001F38C2">
              <w:rPr>
                <w:b/>
                <w:sz w:val="20"/>
                <w:szCs w:val="20"/>
              </w:rPr>
              <w:t>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747" w:rsidRPr="001F38C2" w:rsidRDefault="002518E1" w:rsidP="001F38C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</w:t>
            </w:r>
            <w:r w:rsidR="001F38C2" w:rsidRPr="001F38C2">
              <w:rPr>
                <w:b/>
                <w:sz w:val="20"/>
                <w:szCs w:val="20"/>
              </w:rPr>
              <w:t>бота</w:t>
            </w:r>
          </w:p>
        </w:tc>
      </w:tr>
      <w:tr w:rsidR="00561747" w:rsidTr="00A51B02">
        <w:trPr>
          <w:trHeight w:val="525"/>
        </w:trPr>
        <w:tc>
          <w:tcPr>
            <w:tcW w:w="490" w:type="dxa"/>
            <w:shd w:val="clear" w:color="auto" w:fill="auto"/>
          </w:tcPr>
          <w:p w:rsidR="00561747" w:rsidRDefault="002518E1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7" w:type="dxa"/>
            <w:shd w:val="clear" w:color="auto" w:fill="auto"/>
          </w:tcPr>
          <w:p w:rsidR="00561747" w:rsidRPr="001F38C2" w:rsidRDefault="00251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тудия «Спортивные бальные танцы»</w:t>
            </w:r>
          </w:p>
          <w:p w:rsidR="00AA1272" w:rsidRPr="001F38C2" w:rsidRDefault="00AA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Малышок»</w:t>
            </w:r>
          </w:p>
          <w:p w:rsidR="00561747" w:rsidRPr="001F38C2" w:rsidRDefault="002518E1" w:rsidP="00AA1272">
            <w:pPr>
              <w:jc w:val="right"/>
              <w:rPr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ицына А.А.</w:t>
            </w:r>
          </w:p>
          <w:p w:rsidR="00561747" w:rsidRPr="001F38C2" w:rsidRDefault="002518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аб.№10) </w:t>
            </w:r>
            <w:r w:rsidR="00AA1272"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>танц</w:t>
            </w:r>
            <w:proofErr w:type="gramStart"/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61747" w:rsidRDefault="002518E1">
            <w:r>
              <w:rPr>
                <w:rFonts w:ascii="Times New Roman" w:hAnsi="Times New Roman" w:cs="Times New Roman"/>
              </w:rPr>
              <w:t>1-я гр.</w:t>
            </w:r>
          </w:p>
          <w:p w:rsidR="00561747" w:rsidRDefault="002518E1" w:rsidP="007944A9">
            <w:r>
              <w:rPr>
                <w:rFonts w:ascii="Times New Roman" w:hAnsi="Times New Roman" w:cs="Times New Roman"/>
              </w:rPr>
              <w:t>(</w:t>
            </w:r>
            <w:r w:rsidR="007944A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7944A9">
              <w:rPr>
                <w:rFonts w:ascii="Times New Roman" w:hAnsi="Times New Roman" w:cs="Times New Roman"/>
              </w:rPr>
              <w:t>4 г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11" w:type="dxa"/>
            <w:shd w:val="clear" w:color="auto" w:fill="auto"/>
          </w:tcPr>
          <w:p w:rsidR="00561747" w:rsidRPr="005327B6" w:rsidRDefault="002518E1" w:rsidP="007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:rsidR="00561747" w:rsidRPr="005327B6" w:rsidRDefault="00561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561747" w:rsidRPr="005327B6" w:rsidRDefault="00561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61747" w:rsidRPr="005327B6" w:rsidRDefault="00794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561747" w:rsidRPr="005327B6" w:rsidRDefault="005617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1747" w:rsidRPr="005327B6" w:rsidRDefault="005617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272" w:rsidTr="00A51B02">
        <w:trPr>
          <w:trHeight w:val="572"/>
        </w:trPr>
        <w:tc>
          <w:tcPr>
            <w:tcW w:w="490" w:type="dxa"/>
            <w:shd w:val="clear" w:color="auto" w:fill="auto"/>
          </w:tcPr>
          <w:p w:rsidR="00AA1272" w:rsidRDefault="00AA1272" w:rsidP="00734EE7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AA1272" w:rsidRPr="001F38C2" w:rsidRDefault="00AA1272" w:rsidP="00734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тудия «Спортивные бальные танцы»</w:t>
            </w:r>
          </w:p>
          <w:p w:rsidR="00AA1272" w:rsidRPr="001F38C2" w:rsidRDefault="00AA1272" w:rsidP="00734EE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</w:t>
            </w:r>
            <w:proofErr w:type="gramStart"/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упер-детки</w:t>
            </w:r>
            <w:proofErr w:type="gramEnd"/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»</w:t>
            </w:r>
          </w:p>
          <w:p w:rsidR="00AA1272" w:rsidRPr="001F38C2" w:rsidRDefault="00AA1272" w:rsidP="00734EE7">
            <w:pPr>
              <w:jc w:val="right"/>
              <w:rPr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ицына А.А.</w:t>
            </w:r>
          </w:p>
          <w:p w:rsidR="00AA1272" w:rsidRPr="001F38C2" w:rsidRDefault="00AA1272" w:rsidP="00734EE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аб.№10)  </w:t>
            </w:r>
            <w:proofErr w:type="spellStart"/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>танц</w:t>
            </w:r>
            <w:proofErr w:type="gramStart"/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1F38C2">
              <w:rPr>
                <w:rFonts w:ascii="Times New Roman" w:hAnsi="Times New Roman" w:cs="Times New Roman"/>
                <w:bCs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A1272" w:rsidRDefault="00AA1272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3-я гр.</w:t>
            </w:r>
          </w:p>
          <w:p w:rsidR="00AA1272" w:rsidRDefault="00AA1272" w:rsidP="007944A9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(</w:t>
            </w:r>
            <w:r w:rsidR="007944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7944A9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111" w:type="dxa"/>
            <w:shd w:val="clear" w:color="auto" w:fill="auto"/>
          </w:tcPr>
          <w:p w:rsidR="00AA1272" w:rsidRPr="005327B6" w:rsidRDefault="00AA1272" w:rsidP="007944A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5-19.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97" w:type="dxa"/>
            <w:shd w:val="clear" w:color="auto" w:fill="auto"/>
          </w:tcPr>
          <w:p w:rsidR="00AA1272" w:rsidRPr="005327B6" w:rsidRDefault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A1272" w:rsidRPr="005327B6" w:rsidRDefault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A1272" w:rsidRPr="005327B6" w:rsidRDefault="00AA1272" w:rsidP="007944A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5-     19.</w:t>
            </w:r>
            <w:r w:rsidR="007944A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A1272" w:rsidRPr="005327B6" w:rsidRDefault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1272" w:rsidRPr="005327B6" w:rsidRDefault="00AA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495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Кружок «Рукодельница»</w:t>
            </w:r>
          </w:p>
          <w:p w:rsidR="00A51B02" w:rsidRDefault="00A51B02" w:rsidP="00AA1272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лова О.В.</w:t>
            </w:r>
          </w:p>
          <w:p w:rsidR="00A51B02" w:rsidRPr="004160A0" w:rsidRDefault="00A51B02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60A0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4160A0">
              <w:rPr>
                <w:rFonts w:ascii="Times New Roman" w:hAnsi="Times New Roman" w:cs="Times New Roman"/>
                <w:bCs/>
              </w:rPr>
              <w:t>.№ 7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.</w:t>
            </w:r>
          </w:p>
          <w:p w:rsidR="00A51B02" w:rsidRP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Pr="00A51B02" w:rsidRDefault="00A51B02" w:rsidP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5.3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51B02" w:rsidRPr="00A51B02" w:rsidRDefault="00A51B02" w:rsidP="008614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5.3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495"/>
        </w:trPr>
        <w:tc>
          <w:tcPr>
            <w:tcW w:w="490" w:type="dxa"/>
            <w:vMerge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P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11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Default="00A51B02" w:rsidP="00C6050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30-</w:t>
            </w:r>
          </w:p>
          <w:p w:rsidR="00A51B02" w:rsidRPr="00A51B02" w:rsidRDefault="00A51B02" w:rsidP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1040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51B02" w:rsidRDefault="00A51B02" w:rsidP="008614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30-</w:t>
            </w:r>
          </w:p>
          <w:p w:rsidR="00A51B02" w:rsidRPr="00A51B02" w:rsidRDefault="00A51B02" w:rsidP="008614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465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Студ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ИЗО</w:t>
            </w:r>
            <w:proofErr w:type="gramEnd"/>
          </w:p>
          <w:p w:rsidR="00A51B02" w:rsidRDefault="00A51B02" w:rsidP="00AA1272">
            <w:pPr>
              <w:tabs>
                <w:tab w:val="left" w:pos="24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юрина Е.В.</w:t>
            </w:r>
          </w:p>
          <w:p w:rsidR="00A51B02" w:rsidRPr="004160A0" w:rsidRDefault="00A51B02">
            <w:pPr>
              <w:tabs>
                <w:tab w:val="left" w:pos="2460"/>
              </w:tabs>
              <w:jc w:val="right"/>
              <w:rPr>
                <w:rFonts w:ascii="Times New Roman" w:hAnsi="Times New Roman" w:cs="Times New Roman"/>
              </w:rPr>
            </w:pPr>
            <w:r w:rsidRPr="004160A0">
              <w:rPr>
                <w:rFonts w:ascii="Times New Roman" w:hAnsi="Times New Roman" w:cs="Times New Roman"/>
                <w:bCs/>
              </w:rPr>
              <w:t>каб.№3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гр.</w:t>
            </w:r>
          </w:p>
          <w:p w:rsidR="00A51B02" w:rsidRDefault="00A51B02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8-11 л.</w:t>
            </w:r>
          </w:p>
        </w:tc>
        <w:tc>
          <w:tcPr>
            <w:tcW w:w="1111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6.00-17.3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6.00-17.3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B02" w:rsidTr="00A51B02">
        <w:trPr>
          <w:trHeight w:val="480"/>
        </w:trPr>
        <w:tc>
          <w:tcPr>
            <w:tcW w:w="490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гр.</w:t>
            </w:r>
          </w:p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  л.</w:t>
            </w:r>
          </w:p>
        </w:tc>
        <w:tc>
          <w:tcPr>
            <w:tcW w:w="1111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.45-19.15</w:t>
            </w:r>
          </w:p>
        </w:tc>
        <w:tc>
          <w:tcPr>
            <w:tcW w:w="1097" w:type="dxa"/>
            <w:vMerge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.45-19.15</w:t>
            </w:r>
          </w:p>
        </w:tc>
        <w:tc>
          <w:tcPr>
            <w:tcW w:w="993" w:type="dxa"/>
            <w:vMerge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B02" w:rsidTr="00A51B02">
        <w:trPr>
          <w:trHeight w:val="495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Секция  «Дзюдо»</w:t>
            </w:r>
          </w:p>
          <w:p w:rsidR="00A51B02" w:rsidRDefault="00A51B02" w:rsidP="004160A0">
            <w:pPr>
              <w:tabs>
                <w:tab w:val="left" w:pos="2531"/>
              </w:tabs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Семин К.С.</w:t>
            </w:r>
          </w:p>
          <w:p w:rsidR="00A51B02" w:rsidRPr="004160A0" w:rsidRDefault="00A51B02" w:rsidP="00200BD2">
            <w:pPr>
              <w:tabs>
                <w:tab w:val="left" w:pos="261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портивный зал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гр.</w:t>
            </w:r>
          </w:p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00-</w:t>
            </w:r>
          </w:p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45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00-</w:t>
            </w:r>
          </w:p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45</w:t>
            </w: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00-</w:t>
            </w:r>
          </w:p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45</w:t>
            </w:r>
          </w:p>
        </w:tc>
      </w:tr>
      <w:tr w:rsidR="00A51B02" w:rsidTr="00A51B02">
        <w:trPr>
          <w:trHeight w:val="495"/>
        </w:trPr>
        <w:tc>
          <w:tcPr>
            <w:tcW w:w="490" w:type="dxa"/>
            <w:vMerge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гр.</w:t>
            </w:r>
          </w:p>
        </w:tc>
        <w:tc>
          <w:tcPr>
            <w:tcW w:w="1111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Pr="005327B6" w:rsidRDefault="00A51B02" w:rsidP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50-18:50</w:t>
            </w:r>
          </w:p>
        </w:tc>
        <w:tc>
          <w:tcPr>
            <w:tcW w:w="1040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50-18:50</w:t>
            </w: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7:50-18:50</w:t>
            </w:r>
          </w:p>
        </w:tc>
      </w:tr>
      <w:tr w:rsidR="00A51B02" w:rsidTr="00A51B02">
        <w:trPr>
          <w:trHeight w:val="495"/>
        </w:trPr>
        <w:tc>
          <w:tcPr>
            <w:tcW w:w="490" w:type="dxa"/>
            <w:vMerge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гр.</w:t>
            </w:r>
          </w:p>
        </w:tc>
        <w:tc>
          <w:tcPr>
            <w:tcW w:w="1111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:00-</w:t>
            </w:r>
          </w:p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20:30</w:t>
            </w:r>
          </w:p>
        </w:tc>
        <w:tc>
          <w:tcPr>
            <w:tcW w:w="1040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:00-</w:t>
            </w:r>
          </w:p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20:30</w:t>
            </w: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:00-</w:t>
            </w:r>
          </w:p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20:30</w:t>
            </w:r>
          </w:p>
        </w:tc>
      </w:tr>
      <w:tr w:rsidR="00A51B02" w:rsidTr="00A51B02">
        <w:trPr>
          <w:trHeight w:val="528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Секция «Дзюдо»</w:t>
            </w:r>
          </w:p>
          <w:p w:rsidR="00A51B02" w:rsidRDefault="00A51B02" w:rsidP="00AA12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ин С.В.</w:t>
            </w:r>
          </w:p>
          <w:p w:rsidR="00A51B02" w:rsidRPr="004160A0" w:rsidRDefault="00A51B02">
            <w:pPr>
              <w:jc w:val="right"/>
              <w:rPr>
                <w:rFonts w:ascii="Times New Roman" w:hAnsi="Times New Roman" w:cs="Times New Roman"/>
              </w:rPr>
            </w:pPr>
            <w:r w:rsidRPr="004160A0">
              <w:rPr>
                <w:rFonts w:ascii="Times New Roman" w:hAnsi="Times New Roman" w:cs="Times New Roman"/>
                <w:bCs/>
              </w:rPr>
              <w:t>Спортивный зал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гр.</w:t>
            </w:r>
          </w:p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A51B02" w:rsidRPr="005327B6" w:rsidRDefault="00A51B02" w:rsidP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 w:rsidP="00734EE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525"/>
        </w:trPr>
        <w:tc>
          <w:tcPr>
            <w:tcW w:w="490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гр.</w:t>
            </w:r>
          </w:p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8.55-</w:t>
            </w:r>
          </w:p>
          <w:p w:rsidR="00A51B02" w:rsidRPr="005327B6" w:rsidRDefault="00A51B02" w:rsidP="00AA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.40</w:t>
            </w:r>
          </w:p>
        </w:tc>
        <w:tc>
          <w:tcPr>
            <w:tcW w:w="1097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8.55-</w:t>
            </w:r>
          </w:p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.40</w:t>
            </w:r>
          </w:p>
        </w:tc>
        <w:tc>
          <w:tcPr>
            <w:tcW w:w="993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8.55-</w:t>
            </w:r>
          </w:p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.40</w:t>
            </w: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525"/>
        </w:trPr>
        <w:tc>
          <w:tcPr>
            <w:tcW w:w="490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гр.</w:t>
            </w:r>
          </w:p>
        </w:tc>
        <w:tc>
          <w:tcPr>
            <w:tcW w:w="1111" w:type="dxa"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.50-</w:t>
            </w:r>
          </w:p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35</w:t>
            </w:r>
          </w:p>
        </w:tc>
        <w:tc>
          <w:tcPr>
            <w:tcW w:w="1097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.50-</w:t>
            </w:r>
          </w:p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35</w:t>
            </w:r>
          </w:p>
        </w:tc>
        <w:tc>
          <w:tcPr>
            <w:tcW w:w="993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9.50-</w:t>
            </w:r>
          </w:p>
          <w:p w:rsidR="00A51B02" w:rsidRPr="005327B6" w:rsidRDefault="00A51B02" w:rsidP="00734E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35</w:t>
            </w: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495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Кружок «АРТ-ново»</w:t>
            </w:r>
          </w:p>
          <w:p w:rsidR="00A51B02" w:rsidRDefault="00A51B02" w:rsidP="00AA1272">
            <w:pPr>
              <w:tabs>
                <w:tab w:val="left" w:pos="3060"/>
              </w:tabs>
              <w:jc w:val="righ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ронина Е.В.</w:t>
            </w:r>
          </w:p>
          <w:p w:rsidR="00A51B02" w:rsidRPr="004160A0" w:rsidRDefault="00A51B02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60A0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4160A0">
              <w:rPr>
                <w:rFonts w:ascii="Times New Roman" w:hAnsi="Times New Roman" w:cs="Times New Roman"/>
                <w:bCs/>
              </w:rPr>
              <w:t>.№ 7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 w:rsidP="00AA127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гр.</w:t>
            </w:r>
          </w:p>
        </w:tc>
        <w:tc>
          <w:tcPr>
            <w:tcW w:w="1111" w:type="dxa"/>
            <w:shd w:val="clear" w:color="auto" w:fill="auto"/>
          </w:tcPr>
          <w:p w:rsidR="00A51B02" w:rsidRPr="005327B6" w:rsidRDefault="00A51B02" w:rsidP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4.00-15.0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4.00-15.00</w:t>
            </w: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502"/>
        </w:trPr>
        <w:tc>
          <w:tcPr>
            <w:tcW w:w="490" w:type="dxa"/>
            <w:vMerge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2 гр.</w:t>
            </w:r>
          </w:p>
          <w:p w:rsidR="00A51B02" w:rsidRDefault="00A51B02" w:rsidP="00AA127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A51B02" w:rsidRPr="005327B6" w:rsidRDefault="00A51B02" w:rsidP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5.15-16.15</w:t>
            </w:r>
          </w:p>
        </w:tc>
        <w:tc>
          <w:tcPr>
            <w:tcW w:w="1097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5.15-</w:t>
            </w:r>
          </w:p>
          <w:p w:rsidR="00A51B02" w:rsidRPr="005327B6" w:rsidRDefault="00A51B02" w:rsidP="00AA12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6.15</w:t>
            </w: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450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 w:rsidP="00734EE7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Кружок «Шахматы»</w:t>
            </w:r>
          </w:p>
          <w:p w:rsidR="00A51B02" w:rsidRPr="004A25D4" w:rsidRDefault="00A51B02" w:rsidP="004A25D4">
            <w:pPr>
              <w:jc w:val="right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отыг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.С.</w:t>
            </w:r>
          </w:p>
          <w:p w:rsidR="00A51B02" w:rsidRPr="004160A0" w:rsidRDefault="00A51B02">
            <w:pPr>
              <w:jc w:val="right"/>
              <w:rPr>
                <w:rFonts w:ascii="Times New Roman" w:hAnsi="Times New Roman" w:cs="Times New Roman"/>
              </w:rPr>
            </w:pPr>
            <w:r w:rsidRPr="004160A0">
              <w:rPr>
                <w:rFonts w:ascii="Times New Roman" w:hAnsi="Times New Roman" w:cs="Times New Roman"/>
                <w:bCs/>
              </w:rPr>
              <w:t>каб.№3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гр.</w:t>
            </w:r>
          </w:p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Pr="005327B6" w:rsidRDefault="00A51B02" w:rsidP="00E35F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6C0BF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555"/>
        </w:trPr>
        <w:tc>
          <w:tcPr>
            <w:tcW w:w="490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гр.</w:t>
            </w:r>
          </w:p>
        </w:tc>
        <w:tc>
          <w:tcPr>
            <w:tcW w:w="1111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Pr="005327B6" w:rsidRDefault="00A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51B02" w:rsidRPr="005327B6" w:rsidRDefault="00A51B02" w:rsidP="00E3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6C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51B02" w:rsidRPr="005327B6" w:rsidRDefault="00A51B02" w:rsidP="006C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02" w:rsidTr="00A51B02">
        <w:trPr>
          <w:trHeight w:val="525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</w:pPr>
            <w:r>
              <w:t>9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Вокальный  ансамбль «Надежда»</w:t>
            </w:r>
          </w:p>
          <w:p w:rsidR="00A51B02" w:rsidRPr="004160A0" w:rsidRDefault="00A51B02" w:rsidP="004160A0">
            <w:pPr>
              <w:tabs>
                <w:tab w:val="left" w:pos="3060"/>
              </w:tabs>
              <w:jc w:val="right"/>
            </w:pPr>
            <w:proofErr w:type="spellStart"/>
            <w:r w:rsidRPr="004160A0">
              <w:rPr>
                <w:rFonts w:ascii="Times New Roman" w:hAnsi="Times New Roman" w:cs="Times New Roman"/>
                <w:bCs/>
              </w:rPr>
              <w:t>Чнегов</w:t>
            </w:r>
            <w:proofErr w:type="spellEnd"/>
            <w:r w:rsidRPr="004160A0">
              <w:rPr>
                <w:rFonts w:ascii="Times New Roman" w:hAnsi="Times New Roman" w:cs="Times New Roman"/>
                <w:bCs/>
              </w:rPr>
              <w:t xml:space="preserve"> С.Б.       каб.№4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11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B02" w:rsidTr="00A51B02">
        <w:trPr>
          <w:trHeight w:val="570"/>
        </w:trPr>
        <w:tc>
          <w:tcPr>
            <w:tcW w:w="490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 w:rsidP="00200BD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лис</w:t>
            </w:r>
            <w:proofErr w:type="spellEnd"/>
            <w:r>
              <w:rPr>
                <w:rFonts w:ascii="Times New Roman" w:hAnsi="Times New Roman" w:cs="Times New Roman"/>
              </w:rPr>
              <w:t>-ты</w:t>
            </w:r>
            <w:proofErr w:type="gramEnd"/>
          </w:p>
        </w:tc>
        <w:tc>
          <w:tcPr>
            <w:tcW w:w="1111" w:type="dxa"/>
            <w:shd w:val="clear" w:color="auto" w:fill="auto"/>
          </w:tcPr>
          <w:p w:rsidR="00A51B02" w:rsidRPr="005327B6" w:rsidRDefault="00A51B02" w:rsidP="00200B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51B02" w:rsidRDefault="00A51B02" w:rsidP="00200B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B6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200B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02" w:rsidRDefault="00A51B02" w:rsidP="006C0BF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B02" w:rsidTr="006E1C80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</w:pPr>
            <w:r>
              <w:t>10.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Адаптивная физическая культура</w:t>
            </w:r>
          </w:p>
          <w:p w:rsidR="00A51B02" w:rsidRPr="00FC2405" w:rsidRDefault="00A51B02" w:rsidP="00FC2405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C2405">
              <w:rPr>
                <w:rFonts w:ascii="Times New Roman" w:hAnsi="Times New Roman" w:cs="Times New Roman"/>
                <w:b/>
                <w:bCs/>
              </w:rPr>
              <w:lastRenderedPageBreak/>
              <w:t>Сорокина Д.С.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.</w:t>
            </w:r>
          </w:p>
          <w:p w:rsidR="00A51B02" w:rsidRPr="0023769F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Pr="005327B6" w:rsidRDefault="00A51B02" w:rsidP="00E5267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-14:25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Pr="005327B6" w:rsidRDefault="00A51B02" w:rsidP="00EE1A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-14:25</w:t>
            </w: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B02" w:rsidTr="00A51B02">
        <w:trPr>
          <w:trHeight w:val="285"/>
        </w:trPr>
        <w:tc>
          <w:tcPr>
            <w:tcW w:w="490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Pr="0023769F" w:rsidRDefault="00A51B02" w:rsidP="0023769F">
            <w:pPr>
              <w:tabs>
                <w:tab w:val="left" w:pos="30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11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Default="00A51B02" w:rsidP="00E0169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-</w:t>
            </w:r>
          </w:p>
          <w:p w:rsidR="00A51B02" w:rsidRDefault="00A51B02" w:rsidP="00E0169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040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1B02" w:rsidRDefault="00A51B02" w:rsidP="00EE1A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-</w:t>
            </w:r>
          </w:p>
          <w:p w:rsidR="00A51B02" w:rsidRDefault="00A51B02" w:rsidP="00EE1A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B02" w:rsidTr="00A51B02">
        <w:trPr>
          <w:trHeight w:val="315"/>
        </w:trPr>
        <w:tc>
          <w:tcPr>
            <w:tcW w:w="490" w:type="dxa"/>
            <w:vMerge w:val="restart"/>
            <w:shd w:val="clear" w:color="auto" w:fill="auto"/>
          </w:tcPr>
          <w:p w:rsidR="00A51B02" w:rsidRDefault="00A51B02" w:rsidP="007A7714">
            <w:pPr>
              <w:tabs>
                <w:tab w:val="left" w:pos="3060"/>
              </w:tabs>
            </w:pPr>
            <w:r>
              <w:lastRenderedPageBreak/>
              <w:t>1</w:t>
            </w:r>
            <w:r w:rsidR="007A7714">
              <w:t>1</w:t>
            </w:r>
            <w:bookmarkStart w:id="0" w:name="_GoBack"/>
            <w:bookmarkEnd w:id="0"/>
          </w:p>
        </w:tc>
        <w:tc>
          <w:tcPr>
            <w:tcW w:w="2717" w:type="dxa"/>
            <w:vMerge w:val="restart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Вокальная студия </w:t>
            </w:r>
          </w:p>
          <w:p w:rsidR="00A51B02" w:rsidRPr="00E52679" w:rsidRDefault="00A51B02" w:rsidP="00E52679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2679">
              <w:rPr>
                <w:rFonts w:ascii="Times New Roman" w:hAnsi="Times New Roman" w:cs="Times New Roman"/>
                <w:b/>
                <w:bCs/>
              </w:rPr>
              <w:t>Гринчук</w:t>
            </w:r>
            <w:proofErr w:type="spellEnd"/>
            <w:r w:rsidRPr="00E52679">
              <w:rPr>
                <w:rFonts w:ascii="Times New Roman" w:hAnsi="Times New Roman" w:cs="Times New Roman"/>
                <w:b/>
                <w:bCs/>
              </w:rPr>
              <w:t xml:space="preserve"> Г.С.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Pr="0023769F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(мл.)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-</w:t>
            </w:r>
          </w:p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45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51B02" w:rsidRPr="005327B6" w:rsidRDefault="00A51B02" w:rsidP="00C8404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51B02" w:rsidRDefault="00A51B02" w:rsidP="008614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-</w:t>
            </w:r>
          </w:p>
          <w:p w:rsidR="00A51B02" w:rsidRPr="005327B6" w:rsidRDefault="00A51B02" w:rsidP="008614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4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B02" w:rsidTr="00A51B02">
        <w:trPr>
          <w:trHeight w:val="319"/>
        </w:trPr>
        <w:tc>
          <w:tcPr>
            <w:tcW w:w="490" w:type="dxa"/>
            <w:vMerge/>
            <w:shd w:val="clear" w:color="auto" w:fill="auto"/>
          </w:tcPr>
          <w:p w:rsidR="00A51B02" w:rsidRDefault="00A51B02" w:rsidP="00FC2405">
            <w:pPr>
              <w:tabs>
                <w:tab w:val="left" w:pos="3060"/>
              </w:tabs>
            </w:pPr>
          </w:p>
        </w:tc>
        <w:tc>
          <w:tcPr>
            <w:tcW w:w="2717" w:type="dxa"/>
            <w:vMerge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51B02" w:rsidRPr="001F38C2" w:rsidRDefault="00A51B02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ср.)</w:t>
            </w:r>
          </w:p>
        </w:tc>
        <w:tc>
          <w:tcPr>
            <w:tcW w:w="1111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A51B02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-</w:t>
            </w:r>
          </w:p>
          <w:p w:rsidR="00A51B02" w:rsidRPr="005327B6" w:rsidRDefault="00A51B02" w:rsidP="0023769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:30</w:t>
            </w:r>
          </w:p>
        </w:tc>
        <w:tc>
          <w:tcPr>
            <w:tcW w:w="1040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1B02" w:rsidRPr="005327B6" w:rsidRDefault="00A51B02" w:rsidP="0023769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</w:tcPr>
          <w:p w:rsidR="00A51B02" w:rsidRDefault="00A51B02" w:rsidP="008614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-</w:t>
            </w:r>
          </w:p>
          <w:p w:rsidR="00A51B02" w:rsidRPr="005327B6" w:rsidRDefault="00A51B02" w:rsidP="008614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:30</w:t>
            </w:r>
          </w:p>
        </w:tc>
        <w:tc>
          <w:tcPr>
            <w:tcW w:w="992" w:type="dxa"/>
            <w:vMerge/>
            <w:shd w:val="clear" w:color="auto" w:fill="auto"/>
          </w:tcPr>
          <w:p w:rsidR="00A51B02" w:rsidRPr="005327B6" w:rsidRDefault="00A51B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C2C" w:rsidRDefault="00391C2C" w:rsidP="001F38C2">
      <w:pPr>
        <w:rPr>
          <w:rFonts w:ascii="Times New Roman" w:hAnsi="Times New Roman" w:cs="Times New Roman"/>
        </w:rPr>
      </w:pPr>
    </w:p>
    <w:p w:rsidR="00561747" w:rsidRPr="001F38C2" w:rsidRDefault="002518E1" w:rsidP="001F3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ведующий филиал</w:t>
      </w:r>
      <w:r w:rsidR="00391C2C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«Федосеенко»                                   </w:t>
      </w:r>
      <w:r w:rsidR="00391C2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391C2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В.В. Филиппов</w:t>
      </w:r>
    </w:p>
    <w:sectPr w:rsidR="00561747" w:rsidRPr="001F38C2" w:rsidSect="00B527FC">
      <w:pgSz w:w="11906" w:h="16838"/>
      <w:pgMar w:top="568" w:right="1418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47"/>
    <w:rsid w:val="001500D3"/>
    <w:rsid w:val="001F38C2"/>
    <w:rsid w:val="00200BD2"/>
    <w:rsid w:val="0023769F"/>
    <w:rsid w:val="002518E1"/>
    <w:rsid w:val="002B19BE"/>
    <w:rsid w:val="00391C2C"/>
    <w:rsid w:val="004160A0"/>
    <w:rsid w:val="004A25D4"/>
    <w:rsid w:val="005327B6"/>
    <w:rsid w:val="00561747"/>
    <w:rsid w:val="006E1C80"/>
    <w:rsid w:val="00713E8D"/>
    <w:rsid w:val="007944A9"/>
    <w:rsid w:val="007A7714"/>
    <w:rsid w:val="00844199"/>
    <w:rsid w:val="008C5318"/>
    <w:rsid w:val="00954F5A"/>
    <w:rsid w:val="00A51B02"/>
    <w:rsid w:val="00AA1272"/>
    <w:rsid w:val="00AC5D8D"/>
    <w:rsid w:val="00B527FC"/>
    <w:rsid w:val="00C6050B"/>
    <w:rsid w:val="00C77C69"/>
    <w:rsid w:val="00C96D81"/>
    <w:rsid w:val="00CD6FB1"/>
    <w:rsid w:val="00E01698"/>
    <w:rsid w:val="00E35F60"/>
    <w:rsid w:val="00E52679"/>
    <w:rsid w:val="00EA34D5"/>
    <w:rsid w:val="00F71360"/>
    <w:rsid w:val="00F95F8D"/>
    <w:rsid w:val="00F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44"/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47D"/>
  </w:style>
  <w:style w:type="character" w:customStyle="1" w:styleId="a4">
    <w:name w:val="Нижний колонтитул Знак"/>
    <w:basedOn w:val="a0"/>
    <w:uiPriority w:val="99"/>
    <w:qFormat/>
    <w:rsid w:val="00E4247D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ejaVu Sans"/>
    </w:rPr>
  </w:style>
  <w:style w:type="paragraph" w:styleId="aa">
    <w:name w:val="header"/>
    <w:basedOn w:val="a"/>
    <w:uiPriority w:val="99"/>
    <w:unhideWhenUsed/>
    <w:rsid w:val="00E4247D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E4247D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B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44"/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47D"/>
  </w:style>
  <w:style w:type="character" w:customStyle="1" w:styleId="a4">
    <w:name w:val="Нижний колонтитул Знак"/>
    <w:basedOn w:val="a0"/>
    <w:uiPriority w:val="99"/>
    <w:qFormat/>
    <w:rsid w:val="00E4247D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ejaVu Sans"/>
    </w:rPr>
  </w:style>
  <w:style w:type="paragraph" w:styleId="aa">
    <w:name w:val="header"/>
    <w:basedOn w:val="a"/>
    <w:uiPriority w:val="99"/>
    <w:unhideWhenUsed/>
    <w:rsid w:val="00E4247D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E4247D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B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183D-20E2-40C7-98D8-58D17A3C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littlebuh</cp:lastModifiedBy>
  <cp:revision>3</cp:revision>
  <cp:lastPrinted>2022-09-14T12:26:00Z</cp:lastPrinted>
  <dcterms:created xsi:type="dcterms:W3CDTF">2022-09-27T14:09:00Z</dcterms:created>
  <dcterms:modified xsi:type="dcterms:W3CDTF">2022-09-27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